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7FBF" w14:textId="77777777" w:rsidR="00226E31" w:rsidRDefault="00B64D87" w:rsidP="00B64D87">
      <w:pPr>
        <w:jc w:val="center"/>
      </w:pPr>
      <w:r>
        <w:rPr>
          <w:noProof/>
          <w:lang w:eastAsia="en-GB"/>
        </w:rPr>
        <w:drawing>
          <wp:inline distT="0" distB="0" distL="0" distR="0" wp14:anchorId="2682FD52" wp14:editId="305674BC">
            <wp:extent cx="7809865" cy="60808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296" cy="60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B82D" w14:textId="77777777" w:rsidR="00B64D87" w:rsidRDefault="00375539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1C43D8C" wp14:editId="19836C7C">
            <wp:extent cx="8324850" cy="6116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925" cy="61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5E80" w14:textId="77777777" w:rsidR="00645F29" w:rsidRDefault="00645F29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775FA9E" wp14:editId="7798BD85">
            <wp:extent cx="8521700" cy="6107960"/>
            <wp:effectExtent l="0" t="0" r="0" b="7620"/>
            <wp:docPr id="3" name="Picture 3" descr="D:\Documents\Education\02.Training Certificates\2002 NPS Cours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Education\02.Training Certificates\2002 NPS Course Certific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26" cy="6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51A1" w14:textId="77777777" w:rsidR="00AA2A44" w:rsidRDefault="00AA2A44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C0BC830" wp14:editId="5116CC09">
            <wp:extent cx="8013700" cy="6169717"/>
            <wp:effectExtent l="0" t="0" r="6350" b="2540"/>
            <wp:docPr id="4" name="Picture 4" descr="D:\Documents\Education\02.Training Certificates\2005 PMI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Education\02.Training Certificates\2005 PMI Trai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49" cy="61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7484" w14:textId="77777777" w:rsidR="00270F9E" w:rsidRDefault="00270F9E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D1163B6" wp14:editId="5F2B0592">
            <wp:extent cx="9036000" cy="6422400"/>
            <wp:effectExtent l="0" t="0" r="0" b="0"/>
            <wp:docPr id="5" name="Picture 5" descr="D:\Documents\Education\02.Training Certificates\2005 Spring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Education\02.Training Certificates\2005 Spring Trai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BC80" w14:textId="4E48BCB5" w:rsidR="00270F9E" w:rsidRDefault="00863673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7C3A34" wp14:editId="61897A4E">
            <wp:extent cx="8731250" cy="6181629"/>
            <wp:effectExtent l="0" t="0" r="0" b="0"/>
            <wp:docPr id="7" name="Picture 7" descr="D:\Documents\Education\02.Training Certificates\2006 Riesgos_Labo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Education\02.Training Certificates\2006 Riesgos_Labora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167" cy="61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9E">
        <w:rPr>
          <w:noProof/>
          <w:lang w:eastAsia="en-GB"/>
        </w:rPr>
        <w:lastRenderedPageBreak/>
        <w:drawing>
          <wp:inline distT="0" distB="0" distL="0" distR="0" wp14:anchorId="1081A4AF" wp14:editId="58977D9A">
            <wp:extent cx="9032400" cy="6397200"/>
            <wp:effectExtent l="0" t="0" r="0" b="3810"/>
            <wp:docPr id="6" name="Picture 6" descr="D:\Documents\Education\02.Training Certificates\2006 ITIL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Education\02.Training Certificates\2006 ITIL Trai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6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DD2" w14:textId="77777777" w:rsidR="00270F9E" w:rsidRDefault="001A261B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FF57F87" wp14:editId="41E1CE43">
            <wp:extent cx="8737600" cy="6188408"/>
            <wp:effectExtent l="0" t="0" r="6350" b="3175"/>
            <wp:docPr id="8" name="Picture 8" descr="D:\Documents\Education\02.Training Certificates\2007 ISTQB Certified T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Education\02.Training Certificates\2007 ISTQB Certified Te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22" cy="61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048C" w14:textId="77777777" w:rsidR="00B82767" w:rsidRDefault="00A8223F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478546B" wp14:editId="174B49A4">
            <wp:extent cx="9036000" cy="6336000"/>
            <wp:effectExtent l="0" t="0" r="0" b="8255"/>
            <wp:docPr id="10" name="Picture 10" descr="D:\Documents\Education\02.Training Certificates\2008 SOA Training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Education\02.Training Certificates\2008 SOA Training Certifica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276F" w14:textId="77777777" w:rsidR="00A8223F" w:rsidRDefault="002D4896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E54D7F8" wp14:editId="57EE1232">
            <wp:extent cx="9036000" cy="6292800"/>
            <wp:effectExtent l="0" t="0" r="0" b="0"/>
            <wp:docPr id="11" name="Picture 11" descr="D:\Documents\Education\02.Training Certificates\2009 Terracotta Training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Education\02.Training Certificates\2009 Terracotta Training Certific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8620" w14:textId="77777777" w:rsidR="001E2005" w:rsidRDefault="001E2005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3CDE7B" wp14:editId="312FF81D">
            <wp:extent cx="9036000" cy="6339600"/>
            <wp:effectExtent l="0" t="0" r="0" b="4445"/>
            <wp:docPr id="12" name="Picture 12" descr="D:\Documents\Education\02.Training Certificates\2010 Learning Tree - 294 Influencing Skills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Education\02.Training Certificates\2010 Learning Tree - 294 Influencing Skills - Certifica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3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37F6" w14:textId="77777777" w:rsidR="004D742E" w:rsidRDefault="004D742E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84E4BCD" wp14:editId="735461EC">
            <wp:extent cx="8089900" cy="6229223"/>
            <wp:effectExtent l="0" t="0" r="6350" b="635"/>
            <wp:docPr id="13" name="Picture 13" descr="D:\Documents\Education\02.Training Certificates\2010 Oracle ESB Cours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Education\02.Training Certificates\2010 Oracle ESB Course Certific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526" cy="6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DD5E" w14:textId="77777777" w:rsidR="00C56CA1" w:rsidRDefault="00C56CA1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50FAE2C" wp14:editId="0599A355">
            <wp:extent cx="9032400" cy="6210000"/>
            <wp:effectExtent l="0" t="0" r="0" b="635"/>
            <wp:docPr id="14" name="Picture 14" descr="D:\Documents\Education\02.Training Certificates\2012 Learning Tree - 446 CompTIA Security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Education\02.Training Certificates\2012 Learning Tree - 446 CompTIA Security - Certific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2282" w14:textId="77777777" w:rsidR="00C56CA1" w:rsidRDefault="00C56CA1" w:rsidP="00B64D8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21BA315" wp14:editId="294C471B">
            <wp:extent cx="9036000" cy="6210000"/>
            <wp:effectExtent l="0" t="0" r="0" b="635"/>
            <wp:docPr id="15" name="Picture 15" descr="D:\Documents\Education\02.Training Certificates\2012 Learning Tree - 516 Best Practices in Java -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Education\02.Training Certificates\2012 Learning Tree - 516 Best Practices in Java - Certific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BA62" w14:textId="071C48F3" w:rsidR="00C357BA" w:rsidRDefault="001A7A50" w:rsidP="00FF5C0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E508EA1" wp14:editId="1FA5BA41">
            <wp:extent cx="8667750" cy="6081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- Primeros Auxilios Especializado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492" cy="60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3C9C" w14:textId="0498A3F0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41BF61F2" wp14:editId="5AF5039E">
            <wp:extent cx="5812610" cy="8214255"/>
            <wp:effectExtent l="0" t="63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0789" cy="82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200" w14:textId="29F38642" w:rsidR="00863673" w:rsidRDefault="00863673" w:rsidP="00FF5C0B">
      <w:pPr>
        <w:jc w:val="center"/>
      </w:pPr>
    </w:p>
    <w:p w14:paraId="7E726824" w14:textId="542693F7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0F72DD2E" wp14:editId="45F14666">
            <wp:extent cx="8586000" cy="6037200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60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4D8F" w14:textId="507EFC2C" w:rsidR="00863673" w:rsidRDefault="00863673" w:rsidP="00FF5C0B">
      <w:pPr>
        <w:jc w:val="center"/>
      </w:pPr>
    </w:p>
    <w:p w14:paraId="329D0505" w14:textId="09B6F56D" w:rsidR="00863673" w:rsidRDefault="00863673" w:rsidP="00FF5C0B">
      <w:pPr>
        <w:jc w:val="center"/>
      </w:pPr>
      <w:r>
        <w:rPr>
          <w:noProof/>
        </w:rPr>
        <w:lastRenderedPageBreak/>
        <w:drawing>
          <wp:inline distT="0" distB="0" distL="0" distR="0" wp14:anchorId="27219AB8" wp14:editId="1CDA9C9D">
            <wp:extent cx="8586000" cy="5997600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787" w14:textId="647F92A9" w:rsidR="00863673" w:rsidRDefault="00863673" w:rsidP="00FF5C0B">
      <w:pPr>
        <w:jc w:val="center"/>
      </w:pPr>
    </w:p>
    <w:p w14:paraId="0D2A59C7" w14:textId="4D473CAB" w:rsidR="00863673" w:rsidRDefault="00863673" w:rsidP="00FF5C0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9E5BDA" wp14:editId="2FFE61A1">
            <wp:extent cx="8586000" cy="5997600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4F67" w14:textId="5A7E94E6" w:rsidR="00910E9F" w:rsidRDefault="00910E9F" w:rsidP="00FF5C0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23147F" wp14:editId="594F5A1E">
            <wp:extent cx="8457979" cy="5943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862" cy="594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C6706" wp14:editId="5AE73CEF">
            <wp:extent cx="9080500" cy="619561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65" cy="61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E9F" w:rsidSect="00FF5C0B">
      <w:footerReference w:type="default" r:id="rId28"/>
      <w:pgSz w:w="16838" w:h="11906" w:orient="landscape" w:code="9"/>
      <w:pgMar w:top="720" w:right="720" w:bottom="851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0ECA" w14:textId="77777777" w:rsidR="0093212F" w:rsidRDefault="0093212F" w:rsidP="00814A50">
      <w:pPr>
        <w:spacing w:after="0" w:line="240" w:lineRule="auto"/>
      </w:pPr>
      <w:r>
        <w:separator/>
      </w:r>
    </w:p>
  </w:endnote>
  <w:endnote w:type="continuationSeparator" w:id="0">
    <w:p w14:paraId="016D8181" w14:textId="77777777" w:rsidR="0093212F" w:rsidRDefault="0093212F" w:rsidP="0081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2F872" w14:textId="206C22C6" w:rsidR="00814A50" w:rsidRDefault="00931F98">
        <w:pPr>
          <w:pStyle w:val="Footer"/>
          <w:jc w:val="center"/>
        </w:pPr>
        <w:r>
          <w:t xml:space="preserve">Daniel TISCHER - </w:t>
        </w:r>
        <w:r w:rsidR="00814A50">
          <w:fldChar w:fldCharType="begin"/>
        </w:r>
        <w:r w:rsidR="00814A50">
          <w:instrText xml:space="preserve"> PAGE   \* MERGEFORMAT </w:instrText>
        </w:r>
        <w:r w:rsidR="00814A50">
          <w:fldChar w:fldCharType="separate"/>
        </w:r>
        <w:r w:rsidR="00FF5C0B">
          <w:rPr>
            <w:noProof/>
          </w:rPr>
          <w:t>16</w:t>
        </w:r>
        <w:r w:rsidR="00814A50">
          <w:rPr>
            <w:noProof/>
          </w:rPr>
          <w:fldChar w:fldCharType="end"/>
        </w:r>
        <w:r w:rsidR="00FC00E0">
          <w:rPr>
            <w:noProof/>
          </w:rPr>
          <w:t xml:space="preserve"> </w:t>
        </w:r>
        <w:r w:rsidR="00814A50">
          <w:rPr>
            <w:noProof/>
          </w:rPr>
          <w:t xml:space="preserve">/ </w:t>
        </w:r>
        <w:r w:rsidR="006C6E62">
          <w:rPr>
            <w:noProof/>
          </w:rPr>
          <w:fldChar w:fldCharType="begin"/>
        </w:r>
        <w:r w:rsidR="006C6E62">
          <w:rPr>
            <w:noProof/>
          </w:rPr>
          <w:instrText xml:space="preserve"> NUMPAGES  \* Arabic  \* MERGEFORMAT </w:instrText>
        </w:r>
        <w:r w:rsidR="006C6E62">
          <w:rPr>
            <w:noProof/>
          </w:rPr>
          <w:fldChar w:fldCharType="separate"/>
        </w:r>
        <w:r w:rsidR="006C6E62">
          <w:rPr>
            <w:noProof/>
          </w:rPr>
          <w:t>23</w:t>
        </w:r>
        <w:r w:rsidR="006C6E62">
          <w:rPr>
            <w:noProof/>
          </w:rPr>
          <w:fldChar w:fldCharType="end"/>
        </w:r>
      </w:p>
    </w:sdtContent>
  </w:sdt>
  <w:p w14:paraId="3FD1F139" w14:textId="77777777" w:rsidR="00814A50" w:rsidRDefault="0081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3E29" w14:textId="77777777" w:rsidR="0093212F" w:rsidRDefault="0093212F" w:rsidP="00814A50">
      <w:pPr>
        <w:spacing w:after="0" w:line="240" w:lineRule="auto"/>
      </w:pPr>
      <w:r>
        <w:separator/>
      </w:r>
    </w:p>
  </w:footnote>
  <w:footnote w:type="continuationSeparator" w:id="0">
    <w:p w14:paraId="09EB9F09" w14:textId="77777777" w:rsidR="0093212F" w:rsidRDefault="0093212F" w:rsidP="0081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A50"/>
    <w:rsid w:val="00087BEE"/>
    <w:rsid w:val="000B3925"/>
    <w:rsid w:val="000E59B8"/>
    <w:rsid w:val="00151FEA"/>
    <w:rsid w:val="00177F83"/>
    <w:rsid w:val="001A261B"/>
    <w:rsid w:val="001A7A50"/>
    <w:rsid w:val="001E2005"/>
    <w:rsid w:val="00226E31"/>
    <w:rsid w:val="00270F9E"/>
    <w:rsid w:val="002D4896"/>
    <w:rsid w:val="00375539"/>
    <w:rsid w:val="003B62B2"/>
    <w:rsid w:val="00431F4B"/>
    <w:rsid w:val="004323CE"/>
    <w:rsid w:val="00481058"/>
    <w:rsid w:val="004D742E"/>
    <w:rsid w:val="005851A1"/>
    <w:rsid w:val="0059453A"/>
    <w:rsid w:val="00645F29"/>
    <w:rsid w:val="00671FC7"/>
    <w:rsid w:val="006B79B4"/>
    <w:rsid w:val="006C6E62"/>
    <w:rsid w:val="007A3314"/>
    <w:rsid w:val="007E073E"/>
    <w:rsid w:val="00806547"/>
    <w:rsid w:val="00814A50"/>
    <w:rsid w:val="00863673"/>
    <w:rsid w:val="008E67EF"/>
    <w:rsid w:val="00910E9F"/>
    <w:rsid w:val="00931F98"/>
    <w:rsid w:val="0093212F"/>
    <w:rsid w:val="009A343D"/>
    <w:rsid w:val="009E50E7"/>
    <w:rsid w:val="00A15592"/>
    <w:rsid w:val="00A6684E"/>
    <w:rsid w:val="00A8223F"/>
    <w:rsid w:val="00A9236D"/>
    <w:rsid w:val="00AA2A44"/>
    <w:rsid w:val="00AD2B55"/>
    <w:rsid w:val="00B26757"/>
    <w:rsid w:val="00B34B7F"/>
    <w:rsid w:val="00B64D87"/>
    <w:rsid w:val="00B81B1C"/>
    <w:rsid w:val="00B82767"/>
    <w:rsid w:val="00B906AE"/>
    <w:rsid w:val="00C357BA"/>
    <w:rsid w:val="00C56CA1"/>
    <w:rsid w:val="00C75DE2"/>
    <w:rsid w:val="00C93F7C"/>
    <w:rsid w:val="00CF5885"/>
    <w:rsid w:val="00D22851"/>
    <w:rsid w:val="00D44CAD"/>
    <w:rsid w:val="00DC1F35"/>
    <w:rsid w:val="00E911F9"/>
    <w:rsid w:val="00F33FD4"/>
    <w:rsid w:val="00F44637"/>
    <w:rsid w:val="00F544DA"/>
    <w:rsid w:val="00F61785"/>
    <w:rsid w:val="00F67ACA"/>
    <w:rsid w:val="00FA0CEC"/>
    <w:rsid w:val="00FC00E0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2EB27"/>
  <w15:docId w15:val="{78F1E751-915F-475E-90AF-338231E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50"/>
  </w:style>
  <w:style w:type="paragraph" w:styleId="Footer">
    <w:name w:val="footer"/>
    <w:basedOn w:val="Normal"/>
    <w:link w:val="FooterChar"/>
    <w:uiPriority w:val="99"/>
    <w:unhideWhenUsed/>
    <w:rsid w:val="0081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65B-4219-495E-A02E-F4A2E1D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TISCHER</cp:lastModifiedBy>
  <cp:revision>54</cp:revision>
  <cp:lastPrinted>2022-06-30T09:38:00Z</cp:lastPrinted>
  <dcterms:created xsi:type="dcterms:W3CDTF">2012-10-14T13:35:00Z</dcterms:created>
  <dcterms:modified xsi:type="dcterms:W3CDTF">2022-06-30T09:38:00Z</dcterms:modified>
</cp:coreProperties>
</file>